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7ED8" w14:textId="77777777" w:rsidR="002E61FE" w:rsidRDefault="002E61FE" w:rsidP="54BED432">
      <w:pPr>
        <w:pStyle w:val="Heading2"/>
        <w:rPr>
          <w:rFonts w:asciiTheme="minorHAnsi" w:hAnsiTheme="minorHAnsi" w:cstheme="minorBidi"/>
          <w:sz w:val="22"/>
          <w:szCs w:val="22"/>
          <w:lang w:val="en-US"/>
        </w:rPr>
      </w:pPr>
    </w:p>
    <w:p w14:paraId="43E6ED48" w14:textId="6C30B396" w:rsidR="002E61FE" w:rsidRPr="0060702B" w:rsidRDefault="0046104D" w:rsidP="0060702B">
      <w:pPr>
        <w:pStyle w:val="Heading2"/>
        <w:rPr>
          <w:rFonts w:asciiTheme="minorHAnsi" w:hAnsiTheme="minorHAnsi" w:cstheme="minorBidi"/>
          <w:sz w:val="22"/>
          <w:szCs w:val="22"/>
          <w:lang w:val="en-US"/>
        </w:rPr>
      </w:pPr>
      <w:r w:rsidRPr="0060702B">
        <w:rPr>
          <w:rFonts w:asciiTheme="minorHAnsi" w:hAnsiTheme="minorHAnsi" w:cstheme="minorBidi"/>
          <w:sz w:val="24"/>
          <w:szCs w:val="24"/>
        </w:rPr>
        <w:t>Please fill out all sections and include additional pages</w:t>
      </w:r>
      <w:r w:rsidR="00BA1AD8" w:rsidRPr="0060702B">
        <w:rPr>
          <w:rFonts w:asciiTheme="minorHAnsi" w:hAnsiTheme="minorHAnsi" w:cstheme="minorBidi"/>
          <w:sz w:val="24"/>
          <w:szCs w:val="24"/>
        </w:rPr>
        <w:t>/documents</w:t>
      </w:r>
      <w:r w:rsidRPr="0060702B">
        <w:rPr>
          <w:rFonts w:asciiTheme="minorHAnsi" w:hAnsiTheme="minorHAnsi" w:cstheme="minorBidi"/>
          <w:sz w:val="24"/>
          <w:szCs w:val="24"/>
        </w:rPr>
        <w:t xml:space="preserve"> as required</w:t>
      </w:r>
      <w:r w:rsidR="00D10A3F">
        <w:rPr>
          <w:rFonts w:asciiTheme="minorHAnsi" w:hAnsiTheme="minorHAnsi" w:cstheme="minorBidi"/>
          <w:sz w:val="24"/>
          <w:szCs w:val="24"/>
        </w:rPr>
        <w:t>.</w:t>
      </w:r>
    </w:p>
    <w:p w14:paraId="10AC8B3B" w14:textId="77777777" w:rsidR="0046104D" w:rsidRPr="00BA1AD8" w:rsidRDefault="0046104D" w:rsidP="54BED432">
      <w:pPr>
        <w:pStyle w:val="Heading2"/>
        <w:rPr>
          <w:rFonts w:asciiTheme="minorHAnsi" w:hAnsiTheme="minorHAnsi" w:cstheme="minorBidi"/>
          <w:b w:val="0"/>
          <w:bCs w:val="0"/>
          <w:sz w:val="22"/>
          <w:szCs w:val="22"/>
          <w:lang w:val="en-US"/>
        </w:rPr>
      </w:pPr>
    </w:p>
    <w:p w14:paraId="6FAFCC27" w14:textId="088EB60A" w:rsidR="003F43D9" w:rsidRPr="00BA1AD8" w:rsidRDefault="00CE25CF" w:rsidP="54BED432">
      <w:pPr>
        <w:pStyle w:val="Heading2"/>
        <w:rPr>
          <w:rFonts w:asciiTheme="minorHAnsi" w:hAnsiTheme="minorHAnsi" w:cstheme="minorBidi"/>
          <w:b w:val="0"/>
          <w:bCs w:val="0"/>
          <w:sz w:val="22"/>
          <w:szCs w:val="22"/>
        </w:rPr>
      </w:pPr>
      <w:r w:rsidRPr="54BED432">
        <w:rPr>
          <w:rFonts w:asciiTheme="minorHAnsi" w:hAnsiTheme="minorHAnsi" w:cstheme="minorBidi"/>
          <w:b w:val="0"/>
          <w:bCs w:val="0"/>
          <w:sz w:val="22"/>
          <w:szCs w:val="22"/>
        </w:rPr>
        <w:t>Proposed person</w:t>
      </w:r>
      <w:r w:rsidR="00EC12D3" w:rsidRPr="54BED43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or event</w:t>
      </w:r>
      <w:r w:rsidRPr="54BED432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 to be commemorated</w:t>
      </w:r>
      <w:r w:rsidR="0060702B">
        <w:rPr>
          <w:rFonts w:asciiTheme="minorHAnsi" w:hAnsiTheme="minorHAnsi" w:cstheme="minorBidi"/>
          <w:b w:val="0"/>
          <w:bCs w:val="0"/>
          <w:sz w:val="22"/>
          <w:szCs w:val="22"/>
        </w:rPr>
        <w:t>:</w:t>
      </w:r>
    </w:p>
    <w:p w14:paraId="27D6B426" w14:textId="72C9DEEF" w:rsidR="00CE25CF" w:rsidRDefault="00CE25CF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D515A" w14:paraId="6F200615" w14:textId="77777777" w:rsidTr="004D515A">
        <w:tc>
          <w:tcPr>
            <w:tcW w:w="8926" w:type="dxa"/>
          </w:tcPr>
          <w:p w14:paraId="1759E7D8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  <w:tr w:rsidR="004D515A" w14:paraId="33CD478B" w14:textId="77777777" w:rsidTr="004D515A">
        <w:tc>
          <w:tcPr>
            <w:tcW w:w="8926" w:type="dxa"/>
          </w:tcPr>
          <w:p w14:paraId="3A9651CF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  <w:tr w:rsidR="004D515A" w14:paraId="281DD14A" w14:textId="77777777" w:rsidTr="004D515A">
        <w:tc>
          <w:tcPr>
            <w:tcW w:w="8926" w:type="dxa"/>
          </w:tcPr>
          <w:p w14:paraId="653E7510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  <w:tr w:rsidR="004D515A" w14:paraId="6D14EEB8" w14:textId="77777777" w:rsidTr="004D515A">
        <w:tc>
          <w:tcPr>
            <w:tcW w:w="8926" w:type="dxa"/>
          </w:tcPr>
          <w:p w14:paraId="1AF2BBA2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  <w:tr w:rsidR="004D515A" w14:paraId="28FC8C1B" w14:textId="77777777" w:rsidTr="004D515A">
        <w:tc>
          <w:tcPr>
            <w:tcW w:w="8926" w:type="dxa"/>
          </w:tcPr>
          <w:p w14:paraId="571703E0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  <w:lang w:val="ga-IE"/>
              </w:rPr>
            </w:pPr>
          </w:p>
        </w:tc>
      </w:tr>
    </w:tbl>
    <w:p w14:paraId="060EF4FB" w14:textId="77777777" w:rsidR="004D515A" w:rsidRPr="00BA1AD8" w:rsidRDefault="004D515A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35F90802" w14:textId="77777777" w:rsidR="00C95A91" w:rsidRDefault="00C95A91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5954"/>
      </w:tblGrid>
      <w:tr w:rsidR="00C95A91" w:rsidRPr="00BA1AD8" w14:paraId="3C3FFC4C" w14:textId="77777777" w:rsidTr="54BED432">
        <w:trPr>
          <w:trHeight w:val="631"/>
        </w:trPr>
        <w:tc>
          <w:tcPr>
            <w:tcW w:w="2972" w:type="dxa"/>
          </w:tcPr>
          <w:p w14:paraId="333B3660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Name of person </w:t>
            </w:r>
          </w:p>
          <w:p w14:paraId="01A1E270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aking application</w:t>
            </w:r>
          </w:p>
        </w:tc>
        <w:tc>
          <w:tcPr>
            <w:tcW w:w="5954" w:type="dxa"/>
          </w:tcPr>
          <w:p w14:paraId="3A7882D5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95A91" w:rsidRPr="00BA1AD8" w14:paraId="496132EB" w14:textId="77777777" w:rsidTr="54BED432">
        <w:tc>
          <w:tcPr>
            <w:tcW w:w="2972" w:type="dxa"/>
          </w:tcPr>
          <w:p w14:paraId="7DBEC985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Organisation </w:t>
            </w:r>
          </w:p>
          <w:p w14:paraId="1B45F253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i/>
                <w:iCs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if applicable)</w:t>
            </w:r>
          </w:p>
        </w:tc>
        <w:tc>
          <w:tcPr>
            <w:tcW w:w="5954" w:type="dxa"/>
          </w:tcPr>
          <w:p w14:paraId="656E0921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95A91" w:rsidRPr="00BA1AD8" w14:paraId="19F452D0" w14:textId="77777777" w:rsidTr="54BED432">
        <w:tc>
          <w:tcPr>
            <w:tcW w:w="2972" w:type="dxa"/>
          </w:tcPr>
          <w:p w14:paraId="30EB4BD8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Address</w:t>
            </w:r>
          </w:p>
          <w:p w14:paraId="4DC97B94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  <w:tc>
          <w:tcPr>
            <w:tcW w:w="5954" w:type="dxa"/>
          </w:tcPr>
          <w:p w14:paraId="4596BC00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42B720AB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066D23B4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23FF733B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95A91" w:rsidRPr="00BA1AD8" w14:paraId="4E8F9F95" w14:textId="77777777" w:rsidTr="54BED432">
        <w:trPr>
          <w:trHeight w:val="468"/>
        </w:trPr>
        <w:tc>
          <w:tcPr>
            <w:tcW w:w="2972" w:type="dxa"/>
          </w:tcPr>
          <w:p w14:paraId="4D19A7C4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Phone</w:t>
            </w:r>
          </w:p>
        </w:tc>
        <w:tc>
          <w:tcPr>
            <w:tcW w:w="5954" w:type="dxa"/>
          </w:tcPr>
          <w:p w14:paraId="6C45D880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95A91" w:rsidRPr="00BA1AD8" w14:paraId="36425A01" w14:textId="77777777" w:rsidTr="54BED432">
        <w:trPr>
          <w:trHeight w:val="403"/>
        </w:trPr>
        <w:tc>
          <w:tcPr>
            <w:tcW w:w="2972" w:type="dxa"/>
          </w:tcPr>
          <w:p w14:paraId="76EA0558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E-mail</w:t>
            </w:r>
          </w:p>
        </w:tc>
        <w:tc>
          <w:tcPr>
            <w:tcW w:w="5954" w:type="dxa"/>
          </w:tcPr>
          <w:p w14:paraId="0ADC0898" w14:textId="77777777" w:rsidR="00C95A91" w:rsidRPr="00BA1AD8" w:rsidRDefault="00C95A91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54BED432" w14:paraId="269FA025" w14:textId="77777777" w:rsidTr="54BED432">
        <w:trPr>
          <w:trHeight w:val="403"/>
        </w:trPr>
        <w:tc>
          <w:tcPr>
            <w:tcW w:w="2972" w:type="dxa"/>
          </w:tcPr>
          <w:p w14:paraId="481188E1" w14:textId="2AD375C0" w:rsidR="63462B55" w:rsidRDefault="63462B55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Relationship to subject of memorial </w:t>
            </w:r>
            <w:r w:rsidRPr="54BED43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if a</w:t>
            </w:r>
            <w:r w:rsidR="0C27079F" w:rsidRPr="54BED43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pplicable</w:t>
            </w:r>
            <w:r w:rsidRPr="54BED432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5A62001E" w14:textId="59810B15" w:rsidR="54BED432" w:rsidRDefault="54BED432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1250ACA4" w14:textId="77777777" w:rsidR="00C95A91" w:rsidRDefault="00C95A91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457A5B74" w14:textId="5FE1485C" w:rsidR="00CE25CF" w:rsidRPr="002E61FE" w:rsidRDefault="00864376" w:rsidP="54BED432">
      <w:pPr>
        <w:ind w:right="-273"/>
        <w:rPr>
          <w:rFonts w:asciiTheme="minorHAnsi" w:hAnsiTheme="minorHAnsi" w:cstheme="minorBidi"/>
          <w:i/>
          <w:iCs/>
          <w:sz w:val="22"/>
          <w:szCs w:val="22"/>
          <w:lang w:val="ga-IE"/>
        </w:rPr>
      </w:pPr>
      <w:r w:rsidRPr="54BED432">
        <w:rPr>
          <w:rFonts w:asciiTheme="minorHAnsi" w:hAnsiTheme="minorHAnsi" w:cstheme="minorBidi"/>
          <w:sz w:val="22"/>
          <w:szCs w:val="22"/>
        </w:rPr>
        <w:t xml:space="preserve">Please </w:t>
      </w:r>
      <w:r w:rsidR="00C95A91" w:rsidRPr="54BED432">
        <w:rPr>
          <w:rFonts w:asciiTheme="minorHAnsi" w:hAnsiTheme="minorHAnsi" w:cstheme="minorBidi"/>
          <w:sz w:val="22"/>
          <w:szCs w:val="22"/>
        </w:rPr>
        <w:t>summarise</w:t>
      </w:r>
      <w:r w:rsidRPr="54BED432">
        <w:rPr>
          <w:rFonts w:asciiTheme="minorHAnsi" w:hAnsiTheme="minorHAnsi" w:cstheme="minorBidi"/>
          <w:sz w:val="22"/>
          <w:szCs w:val="22"/>
        </w:rPr>
        <w:t xml:space="preserve"> the </w:t>
      </w:r>
      <w:r w:rsidR="684D4B92" w:rsidRPr="54BED432">
        <w:rPr>
          <w:rFonts w:asciiTheme="minorHAnsi" w:hAnsiTheme="minorHAnsi" w:cstheme="minorBidi"/>
          <w:sz w:val="22"/>
          <w:szCs w:val="22"/>
        </w:rPr>
        <w:t>c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ounty, </w:t>
      </w:r>
      <w:r w:rsidR="0D940638" w:rsidRPr="54BED432">
        <w:rPr>
          <w:rFonts w:asciiTheme="minorHAnsi" w:hAnsiTheme="minorHAnsi" w:cstheme="minorBidi"/>
          <w:sz w:val="22"/>
          <w:szCs w:val="22"/>
        </w:rPr>
        <w:t>n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ational or </w:t>
      </w:r>
      <w:r w:rsidR="0FD1D0C1" w:rsidRPr="54BED432">
        <w:rPr>
          <w:rFonts w:asciiTheme="minorHAnsi" w:hAnsiTheme="minorHAnsi" w:cstheme="minorBidi"/>
          <w:sz w:val="22"/>
          <w:szCs w:val="22"/>
        </w:rPr>
        <w:t>i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nternational significance of </w:t>
      </w:r>
      <w:r w:rsidRPr="54BED432">
        <w:rPr>
          <w:rFonts w:asciiTheme="minorHAnsi" w:hAnsiTheme="minorHAnsi" w:cstheme="minorBidi"/>
          <w:sz w:val="22"/>
          <w:szCs w:val="22"/>
        </w:rPr>
        <w:t xml:space="preserve">the 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person or event </w:t>
      </w:r>
      <w:r w:rsidRPr="54BED432">
        <w:rPr>
          <w:rFonts w:asciiTheme="minorHAnsi" w:hAnsiTheme="minorHAnsi" w:cstheme="minorBidi"/>
          <w:sz w:val="22"/>
          <w:szCs w:val="22"/>
        </w:rPr>
        <w:t xml:space="preserve">being commemorated </w:t>
      </w:r>
      <w:r w:rsidR="00EC12D3" w:rsidRPr="54BED432">
        <w:rPr>
          <w:rFonts w:asciiTheme="minorHAnsi" w:hAnsiTheme="minorHAnsi" w:cstheme="minorBidi"/>
          <w:sz w:val="22"/>
          <w:szCs w:val="22"/>
        </w:rPr>
        <w:t xml:space="preserve">and </w:t>
      </w:r>
      <w:r w:rsidR="4B5EE35C" w:rsidRPr="54BED432">
        <w:rPr>
          <w:rFonts w:asciiTheme="minorHAnsi" w:hAnsiTheme="minorHAnsi" w:cstheme="minorBidi"/>
          <w:sz w:val="22"/>
          <w:szCs w:val="22"/>
        </w:rPr>
        <w:t xml:space="preserve">the </w:t>
      </w:r>
      <w:r w:rsidR="00EC12D3" w:rsidRPr="54BED432">
        <w:rPr>
          <w:rFonts w:asciiTheme="minorHAnsi" w:hAnsiTheme="minorHAnsi" w:cstheme="minorBidi"/>
          <w:sz w:val="22"/>
          <w:szCs w:val="22"/>
        </w:rPr>
        <w:t>connection with Dún Laoghaire-Rathdown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 </w:t>
      </w:r>
      <w:r w:rsidR="002E61FE" w:rsidRPr="54BED432">
        <w:rPr>
          <w:rFonts w:asciiTheme="minorHAnsi" w:hAnsiTheme="minorHAnsi" w:cstheme="minorBidi"/>
          <w:sz w:val="22"/>
          <w:szCs w:val="22"/>
        </w:rPr>
        <w:t xml:space="preserve">- </w:t>
      </w:r>
      <w:r w:rsidR="00CB3E20" w:rsidRPr="00CB3E20">
        <w:rPr>
          <w:rFonts w:asciiTheme="minorHAnsi" w:hAnsiTheme="minorHAnsi" w:cstheme="minorBidi"/>
          <w:i/>
          <w:iCs/>
          <w:sz w:val="22"/>
          <w:szCs w:val="22"/>
        </w:rPr>
        <w:t>max</w:t>
      </w:r>
      <w:r w:rsidR="002E61FE" w:rsidRPr="00CB3E20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2E61FE" w:rsidRPr="54BED432">
        <w:rPr>
          <w:rFonts w:asciiTheme="minorHAnsi" w:hAnsiTheme="minorHAnsi" w:cstheme="minorBidi"/>
          <w:i/>
          <w:iCs/>
          <w:sz w:val="22"/>
          <w:szCs w:val="22"/>
        </w:rPr>
        <w:t>150 words</w:t>
      </w:r>
    </w:p>
    <w:p w14:paraId="38DFD47A" w14:textId="204A109B" w:rsidR="00CE25CF" w:rsidRPr="00BA1AD8" w:rsidRDefault="00CE25CF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4D515A" w:rsidRPr="004D515A" w14:paraId="6299D12E" w14:textId="77777777" w:rsidTr="004D515A">
        <w:tc>
          <w:tcPr>
            <w:tcW w:w="8302" w:type="dxa"/>
          </w:tcPr>
          <w:p w14:paraId="20471914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4C73C547" w14:textId="77777777" w:rsidTr="004D515A">
        <w:tc>
          <w:tcPr>
            <w:tcW w:w="8302" w:type="dxa"/>
          </w:tcPr>
          <w:p w14:paraId="41FAC567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6927D34E" w14:textId="77777777" w:rsidTr="004D515A">
        <w:tc>
          <w:tcPr>
            <w:tcW w:w="8302" w:type="dxa"/>
          </w:tcPr>
          <w:p w14:paraId="10640BDD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010E7D44" w14:textId="77777777" w:rsidTr="004D515A">
        <w:tc>
          <w:tcPr>
            <w:tcW w:w="8302" w:type="dxa"/>
          </w:tcPr>
          <w:p w14:paraId="37E2561E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2210CD72" w14:textId="77777777" w:rsidTr="004D515A">
        <w:tc>
          <w:tcPr>
            <w:tcW w:w="8302" w:type="dxa"/>
          </w:tcPr>
          <w:p w14:paraId="23E84E4E" w14:textId="64D361F4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7E1E9CAF" w14:textId="77777777" w:rsidTr="004D515A">
        <w:tc>
          <w:tcPr>
            <w:tcW w:w="8302" w:type="dxa"/>
          </w:tcPr>
          <w:p w14:paraId="79A65BD9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4FA18331" w14:textId="77777777" w:rsidTr="004D515A">
        <w:tc>
          <w:tcPr>
            <w:tcW w:w="8302" w:type="dxa"/>
          </w:tcPr>
          <w:p w14:paraId="776DF01D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7347B63A" w14:textId="77777777" w:rsidTr="004D515A">
        <w:tc>
          <w:tcPr>
            <w:tcW w:w="8302" w:type="dxa"/>
          </w:tcPr>
          <w:p w14:paraId="0232D5FB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1F8CABDE" w14:textId="77777777" w:rsidTr="004D515A">
        <w:tc>
          <w:tcPr>
            <w:tcW w:w="8302" w:type="dxa"/>
          </w:tcPr>
          <w:p w14:paraId="2F5D0B71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02FB4823" w14:textId="77777777" w:rsidTr="004D515A">
        <w:tc>
          <w:tcPr>
            <w:tcW w:w="8302" w:type="dxa"/>
          </w:tcPr>
          <w:p w14:paraId="6B53A559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2D6A1BF3" w14:textId="77777777" w:rsidTr="004D515A">
        <w:tc>
          <w:tcPr>
            <w:tcW w:w="8302" w:type="dxa"/>
          </w:tcPr>
          <w:p w14:paraId="79A0EB26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43C55794" w14:textId="77777777" w:rsidTr="004D515A">
        <w:tc>
          <w:tcPr>
            <w:tcW w:w="8302" w:type="dxa"/>
          </w:tcPr>
          <w:p w14:paraId="6FF276D2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15028387" w14:textId="77777777" w:rsidTr="004D515A">
        <w:tc>
          <w:tcPr>
            <w:tcW w:w="8302" w:type="dxa"/>
          </w:tcPr>
          <w:p w14:paraId="0CAAF194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16C443C7" w14:textId="77777777" w:rsidTr="004D515A">
        <w:tc>
          <w:tcPr>
            <w:tcW w:w="8302" w:type="dxa"/>
          </w:tcPr>
          <w:p w14:paraId="01E05908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2E91FCC0" w14:textId="77777777" w:rsidTr="004D515A">
        <w:tc>
          <w:tcPr>
            <w:tcW w:w="8302" w:type="dxa"/>
          </w:tcPr>
          <w:p w14:paraId="58B18D99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004D515A" w:rsidRPr="004D515A" w14:paraId="12227667" w14:textId="77777777" w:rsidTr="004D515A">
        <w:tc>
          <w:tcPr>
            <w:tcW w:w="8302" w:type="dxa"/>
          </w:tcPr>
          <w:p w14:paraId="28C7C021" w14:textId="77777777" w:rsidR="004D515A" w:rsidRPr="004D515A" w:rsidRDefault="004D515A" w:rsidP="54BED432">
            <w:pPr>
              <w:ind w:right="-273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</w:tr>
    </w:tbl>
    <w:p w14:paraId="5FD23E7D" w14:textId="0F85AA9A" w:rsidR="00CE25CF" w:rsidRPr="00BA1AD8" w:rsidRDefault="00CE25CF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0AE93984" w14:textId="77777777" w:rsidR="00CE25CF" w:rsidRPr="00BA1AD8" w:rsidRDefault="00CE25CF" w:rsidP="54BED432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830"/>
        <w:gridCol w:w="3119"/>
        <w:gridCol w:w="2977"/>
      </w:tblGrid>
      <w:tr w:rsidR="000D0650" w:rsidRPr="00BA1AD8" w14:paraId="2B4CB3B4" w14:textId="77777777" w:rsidTr="004D515A">
        <w:trPr>
          <w:trHeight w:val="1855"/>
        </w:trPr>
        <w:tc>
          <w:tcPr>
            <w:tcW w:w="2830" w:type="dxa"/>
          </w:tcPr>
          <w:p w14:paraId="65C8F49C" w14:textId="4055F900" w:rsidR="000D0650" w:rsidRPr="0060702B" w:rsidRDefault="00CE25CF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Type of memorial proposed</w:t>
            </w:r>
            <w:r w:rsidR="08313A44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096" w:type="dxa"/>
            <w:gridSpan w:val="2"/>
          </w:tcPr>
          <w:p w14:paraId="26346205" w14:textId="77777777" w:rsidR="000D0650" w:rsidRPr="00BA1AD8" w:rsidRDefault="000D0650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1A0763EB" w14:textId="77777777" w:rsidR="00CE25CF" w:rsidRDefault="00CE25CF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5BA7B74F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724A790A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12EB6095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6AA45655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695CE1BB" w14:textId="1F68DCB2" w:rsidR="004D515A" w:rsidRPr="00BA1AD8" w:rsidRDefault="004D515A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E25CF" w:rsidRPr="00BA1AD8" w14:paraId="0C843304" w14:textId="77777777" w:rsidTr="004D515A">
        <w:trPr>
          <w:trHeight w:val="1696"/>
        </w:trPr>
        <w:tc>
          <w:tcPr>
            <w:tcW w:w="2830" w:type="dxa"/>
          </w:tcPr>
          <w:p w14:paraId="3EC44FF1" w14:textId="07D8B8F2" w:rsidR="00EC12D3" w:rsidRPr="00BA1AD8" w:rsidRDefault="00CE25CF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Proposed </w:t>
            </w:r>
            <w:r w:rsidR="08313A44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text </w:t>
            </w:r>
            <w:r w:rsidR="00864376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for memorial</w:t>
            </w:r>
          </w:p>
          <w:p w14:paraId="3FDE1948" w14:textId="461AA1D2" w:rsidR="00EC12D3" w:rsidRPr="00BA1AD8" w:rsidRDefault="00EC12D3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26E55383" w14:textId="7C26CB77" w:rsidR="00EC12D3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(please submit any relevant supporting evidence)</w:t>
            </w:r>
          </w:p>
        </w:tc>
        <w:tc>
          <w:tcPr>
            <w:tcW w:w="6096" w:type="dxa"/>
            <w:gridSpan w:val="2"/>
          </w:tcPr>
          <w:p w14:paraId="1D909296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13CB0A8A" w14:textId="77777777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52E738CA" w14:textId="77777777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75A10757" w14:textId="14CD3C35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208B7F6B" w14:textId="22A3EE42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46C19BD6" w14:textId="56D2C4DC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</w:tr>
      <w:tr w:rsidR="00CE25CF" w:rsidRPr="00BA1AD8" w14:paraId="41173D40" w14:textId="77777777" w:rsidTr="54BED432">
        <w:trPr>
          <w:trHeight w:val="403"/>
        </w:trPr>
        <w:tc>
          <w:tcPr>
            <w:tcW w:w="2830" w:type="dxa"/>
          </w:tcPr>
          <w:p w14:paraId="64B10D8E" w14:textId="2EDE12DB" w:rsidR="00CE25CF" w:rsidRPr="00BA1AD8" w:rsidRDefault="00CE25CF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Proposed location</w:t>
            </w:r>
            <w:r w:rsidR="00864376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, including possible alternative </w:t>
            </w:r>
            <w:proofErr w:type="gramStart"/>
            <w:r w:rsidR="00864376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locations</w:t>
            </w:r>
            <w:proofErr w:type="gramEnd"/>
            <w:r w:rsidR="00864376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1EC8D99B" w14:textId="09385DB7" w:rsidR="00CE25CF" w:rsidRPr="00BA1AD8" w:rsidRDefault="00CE25CF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29811C6" w14:textId="54BFB8FE" w:rsidR="00CE25CF" w:rsidRPr="00BA1AD8" w:rsidRDefault="3EE104ED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(include </w:t>
            </w:r>
            <w:r w:rsidR="7DCB4E60"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Eircode, </w:t>
            </w: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map</w:t>
            </w:r>
            <w:r w:rsidR="00864376"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 and photographs where relevant</w:t>
            </w: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)</w:t>
            </w:r>
          </w:p>
        </w:tc>
        <w:tc>
          <w:tcPr>
            <w:tcW w:w="6096" w:type="dxa"/>
            <w:gridSpan w:val="2"/>
          </w:tcPr>
          <w:p w14:paraId="5DB2D2CA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2457868E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23F3499B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1C0FC685" w14:textId="77777777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0A00425A" w14:textId="77777777" w:rsidR="00EC12D3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7AD84A82" w14:textId="77777777" w:rsidR="004D515A" w:rsidRDefault="004D515A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2101D250" w14:textId="77777777" w:rsidR="004D515A" w:rsidRPr="00BA1AD8" w:rsidRDefault="004D515A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1EEE9001" w14:textId="243F98A3" w:rsidR="00CE25CF" w:rsidRPr="00BA1AD8" w:rsidRDefault="00CE25CF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</w:tc>
      </w:tr>
      <w:tr w:rsidR="00864376" w:rsidRPr="00BA1AD8" w14:paraId="44AA6AD3" w14:textId="77777777" w:rsidTr="54BED432">
        <w:trPr>
          <w:trHeight w:val="403"/>
        </w:trPr>
        <w:tc>
          <w:tcPr>
            <w:tcW w:w="2830" w:type="dxa"/>
          </w:tcPr>
          <w:p w14:paraId="1495F68F" w14:textId="600D5748" w:rsidR="00864376" w:rsidRPr="00BA1AD8" w:rsidRDefault="00864376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as the event or person been comm</w:t>
            </w:r>
            <w:r w:rsidR="34166F6F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em</w:t>
            </w: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orated in another location in Dún Laoghaire-Rathdown? </w:t>
            </w:r>
          </w:p>
          <w:p w14:paraId="4A079D4B" w14:textId="4BB1F474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0AA07B24" w14:textId="6AC81562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If so, give details.</w:t>
            </w:r>
          </w:p>
          <w:p w14:paraId="2D5141AC" w14:textId="02F5393D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  <w:tc>
          <w:tcPr>
            <w:tcW w:w="6096" w:type="dxa"/>
            <w:gridSpan w:val="2"/>
          </w:tcPr>
          <w:p w14:paraId="21513D53" w14:textId="77777777" w:rsidR="00864376" w:rsidRPr="00BA1AD8" w:rsidRDefault="00864376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</w:tc>
      </w:tr>
      <w:tr w:rsidR="008772FD" w:rsidRPr="00BA1AD8" w14:paraId="5B496BCD" w14:textId="77777777" w:rsidTr="004D515A">
        <w:trPr>
          <w:trHeight w:val="2172"/>
        </w:trPr>
        <w:tc>
          <w:tcPr>
            <w:tcW w:w="2830" w:type="dxa"/>
          </w:tcPr>
          <w:p w14:paraId="2BA8F084" w14:textId="08653D51" w:rsidR="008772FD" w:rsidRPr="00BA1AD8" w:rsidRDefault="49F41500" w:rsidP="54BED432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Is evidence of consent from members of family, estate or group connected with the individual or event to be commemorated included in this submission?</w:t>
            </w:r>
            <w:r w:rsidR="22744DBA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</w:p>
          <w:p w14:paraId="2BBA6A56" w14:textId="2BDBECAF" w:rsidR="008772FD" w:rsidRPr="00BA1AD8" w:rsidRDefault="008772FD" w:rsidP="54BED432">
            <w:pPr>
              <w:autoSpaceDE w:val="0"/>
              <w:autoSpaceDN w:val="0"/>
              <w:adjustRightInd w:val="0"/>
              <w:spacing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3A342CB1" w14:textId="30DE169C" w:rsidR="008772FD" w:rsidRPr="00BA1AD8" w:rsidRDefault="22744DBA" w:rsidP="54BED432">
            <w:pPr>
              <w:spacing w:after="160" w:line="259" w:lineRule="auto"/>
              <w:contextualSpacing/>
              <w:rPr>
                <w:rFonts w:asciiTheme="minorHAnsi" w:hAnsiTheme="minorHAnsi" w:cstheme="minorBidi"/>
                <w:sz w:val="22"/>
                <w:szCs w:val="22"/>
                <w:highlight w:val="yellow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(attach evidence of consent)</w:t>
            </w:r>
          </w:p>
        </w:tc>
        <w:tc>
          <w:tcPr>
            <w:tcW w:w="6096" w:type="dxa"/>
            <w:gridSpan w:val="2"/>
          </w:tcPr>
          <w:p w14:paraId="7EA356E4" w14:textId="77777777" w:rsidR="008772FD" w:rsidRPr="00BA1AD8" w:rsidRDefault="008772FD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</w:tc>
      </w:tr>
      <w:tr w:rsidR="00CE25CF" w:rsidRPr="00BA1AD8" w14:paraId="73D2DAA1" w14:textId="77777777" w:rsidTr="54BED432">
        <w:trPr>
          <w:trHeight w:val="403"/>
        </w:trPr>
        <w:tc>
          <w:tcPr>
            <w:tcW w:w="2830" w:type="dxa"/>
          </w:tcPr>
          <w:p w14:paraId="5E851336" w14:textId="4E8CEC4A" w:rsidR="00CE25CF" w:rsidRPr="00BA1AD8" w:rsidRDefault="00CE25CF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If proposed location is </w:t>
            </w:r>
            <w:r w:rsidR="00864376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not Local Authority property</w:t>
            </w: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, has the owner’s consent been obtained</w:t>
            </w:r>
            <w:r w:rsidR="22744DBA"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?</w:t>
            </w:r>
          </w:p>
          <w:p w14:paraId="669B19C6" w14:textId="57130844" w:rsidR="00CE25CF" w:rsidRPr="00BA1AD8" w:rsidRDefault="00CE25CF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EDBED2A" w14:textId="60A1DD51" w:rsidR="00CE25CF" w:rsidRPr="00CB3E20" w:rsidRDefault="00CE25CF" w:rsidP="54BED432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(attach confirmation of </w:t>
            </w:r>
            <w:r w:rsidR="236A1263" w:rsidRPr="54BED432">
              <w:rPr>
                <w:rFonts w:asciiTheme="minorHAnsi" w:hAnsiTheme="minorHAnsi" w:cstheme="minorBidi"/>
                <w:sz w:val="22"/>
                <w:szCs w:val="22"/>
              </w:rPr>
              <w:t>owner's</w:t>
            </w: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 consent)</w:t>
            </w:r>
          </w:p>
        </w:tc>
        <w:tc>
          <w:tcPr>
            <w:tcW w:w="6096" w:type="dxa"/>
            <w:gridSpan w:val="2"/>
          </w:tcPr>
          <w:p w14:paraId="71000264" w14:textId="27EF432F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5426B177" w14:textId="77777777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37061BA6" w14:textId="77777777" w:rsidR="00EC12D3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630121FD" w14:textId="77777777" w:rsidR="0060702B" w:rsidRDefault="0060702B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3AFF3B8B" w14:textId="77777777" w:rsidR="0060702B" w:rsidRPr="00BA1AD8" w:rsidRDefault="0060702B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6B98E80F" w14:textId="46FE3EED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22C0E7D6" w14:textId="5D8AB922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  <w:p w14:paraId="36263BDA" w14:textId="6F9C6CE3" w:rsidR="00EC12D3" w:rsidRPr="00BA1AD8" w:rsidRDefault="00EC12D3" w:rsidP="54BED432">
            <w:pPr>
              <w:ind w:right="-273"/>
              <w:rPr>
                <w:rFonts w:asciiTheme="minorHAnsi" w:hAnsiTheme="minorHAnsi" w:cstheme="minorBidi"/>
                <w:b/>
                <w:bCs/>
                <w:sz w:val="22"/>
                <w:szCs w:val="22"/>
                <w:lang w:val="ga-IE"/>
              </w:rPr>
            </w:pPr>
          </w:p>
        </w:tc>
      </w:tr>
      <w:tr w:rsidR="00864376" w:rsidRPr="00BA1AD8" w14:paraId="622418AF" w14:textId="77777777" w:rsidTr="54BED432">
        <w:trPr>
          <w:trHeight w:val="324"/>
        </w:trPr>
        <w:tc>
          <w:tcPr>
            <w:tcW w:w="2830" w:type="dxa"/>
            <w:vMerge w:val="restart"/>
          </w:tcPr>
          <w:p w14:paraId="56A533C3" w14:textId="4B3C4D56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 xml:space="preserve">Landowner details if </w:t>
            </w:r>
            <w:r w:rsidR="6E2FAFD4" w:rsidRPr="54BED432">
              <w:rPr>
                <w:rFonts w:asciiTheme="minorHAnsi" w:hAnsiTheme="minorHAnsi" w:cstheme="minorBidi"/>
                <w:sz w:val="22"/>
                <w:szCs w:val="22"/>
              </w:rPr>
              <w:t>relevant</w:t>
            </w:r>
          </w:p>
          <w:p w14:paraId="46267AF9" w14:textId="77777777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72A40C75" w14:textId="77777777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  <w:p w14:paraId="168E5431" w14:textId="4D48885C" w:rsidR="00864376" w:rsidRPr="00BA1AD8" w:rsidRDefault="00864376" w:rsidP="54BED432">
            <w:pPr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</w:p>
        </w:tc>
        <w:tc>
          <w:tcPr>
            <w:tcW w:w="6096" w:type="dxa"/>
            <w:gridSpan w:val="2"/>
          </w:tcPr>
          <w:p w14:paraId="6D40986A" w14:textId="0C510468" w:rsidR="00864376" w:rsidRPr="00BA1AD8" w:rsidRDefault="00864376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Name/contact person:</w:t>
            </w:r>
          </w:p>
        </w:tc>
      </w:tr>
      <w:tr w:rsidR="00864376" w:rsidRPr="00BA1AD8" w14:paraId="024A65B3" w14:textId="77777777" w:rsidTr="54BED432">
        <w:trPr>
          <w:trHeight w:val="323"/>
        </w:trPr>
        <w:tc>
          <w:tcPr>
            <w:tcW w:w="2830" w:type="dxa"/>
            <w:vMerge/>
          </w:tcPr>
          <w:p w14:paraId="1B85937C" w14:textId="77777777" w:rsidR="00864376" w:rsidRPr="00BA1AD8" w:rsidRDefault="00864376" w:rsidP="00C95A91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</w:tc>
        <w:tc>
          <w:tcPr>
            <w:tcW w:w="6096" w:type="dxa"/>
            <w:gridSpan w:val="2"/>
          </w:tcPr>
          <w:p w14:paraId="6E77BAE9" w14:textId="1B22AFC6" w:rsidR="00864376" w:rsidRPr="00BA1AD8" w:rsidRDefault="00864376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Phone number:</w:t>
            </w:r>
          </w:p>
        </w:tc>
      </w:tr>
      <w:tr w:rsidR="00864376" w:rsidRPr="00BA1AD8" w14:paraId="0776500C" w14:textId="77777777" w:rsidTr="54BED432">
        <w:trPr>
          <w:trHeight w:val="323"/>
        </w:trPr>
        <w:tc>
          <w:tcPr>
            <w:tcW w:w="2830" w:type="dxa"/>
            <w:vMerge/>
          </w:tcPr>
          <w:p w14:paraId="7B2C2A9D" w14:textId="77777777" w:rsidR="00864376" w:rsidRPr="00BA1AD8" w:rsidRDefault="00864376" w:rsidP="00C95A91">
            <w:pPr>
              <w:rPr>
                <w:rFonts w:asciiTheme="minorHAnsi" w:hAnsiTheme="minorHAnsi" w:cstheme="minorHAnsi"/>
                <w:sz w:val="22"/>
                <w:szCs w:val="22"/>
                <w:lang w:val="ga-IE"/>
              </w:rPr>
            </w:pPr>
          </w:p>
        </w:tc>
        <w:tc>
          <w:tcPr>
            <w:tcW w:w="6096" w:type="dxa"/>
            <w:gridSpan w:val="2"/>
          </w:tcPr>
          <w:p w14:paraId="686BB7C8" w14:textId="45741964" w:rsidR="00864376" w:rsidRPr="00BA1AD8" w:rsidRDefault="00864376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  <w:lang w:val="ga-IE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Email:</w:t>
            </w:r>
          </w:p>
        </w:tc>
      </w:tr>
      <w:tr w:rsidR="00864376" w:rsidRPr="00BA1AD8" w14:paraId="1D81C43F" w14:textId="77777777" w:rsidTr="0060702B">
        <w:trPr>
          <w:trHeight w:val="2259"/>
        </w:trPr>
        <w:tc>
          <w:tcPr>
            <w:tcW w:w="2830" w:type="dxa"/>
          </w:tcPr>
          <w:p w14:paraId="398AB12F" w14:textId="2C7DF567" w:rsidR="00864376" w:rsidRPr="00BA1AD8" w:rsidRDefault="00864376" w:rsidP="54BED432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lastRenderedPageBreak/>
              <w:t xml:space="preserve">Detail any financial support that </w:t>
            </w:r>
            <w:r w:rsidR="00CB3E20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can</w:t>
            </w:r>
            <w:r w:rsidRPr="54BED432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be made available </w:t>
            </w:r>
          </w:p>
        </w:tc>
        <w:tc>
          <w:tcPr>
            <w:tcW w:w="3119" w:type="dxa"/>
          </w:tcPr>
          <w:p w14:paraId="18BC3596" w14:textId="55446D7A" w:rsidR="00864376" w:rsidRPr="00BA1AD8" w:rsidRDefault="46CA3D7F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Memorial installation</w:t>
            </w:r>
          </w:p>
        </w:tc>
        <w:tc>
          <w:tcPr>
            <w:tcW w:w="2977" w:type="dxa"/>
          </w:tcPr>
          <w:p w14:paraId="07608959" w14:textId="140399B8" w:rsidR="00864376" w:rsidRPr="00BA1AD8" w:rsidRDefault="46CA3D7F" w:rsidP="54BED432">
            <w:pPr>
              <w:ind w:right="-273"/>
              <w:rPr>
                <w:rFonts w:asciiTheme="minorHAnsi" w:hAnsiTheme="minorHAnsi" w:cstheme="minorBidi"/>
                <w:sz w:val="22"/>
                <w:szCs w:val="22"/>
              </w:rPr>
            </w:pPr>
            <w:r w:rsidRPr="54BED432">
              <w:rPr>
                <w:rFonts w:asciiTheme="minorHAnsi" w:hAnsiTheme="minorHAnsi" w:cstheme="minorBidi"/>
                <w:sz w:val="22"/>
                <w:szCs w:val="22"/>
              </w:rPr>
              <w:t>Ongong maintenance</w:t>
            </w:r>
          </w:p>
        </w:tc>
      </w:tr>
    </w:tbl>
    <w:p w14:paraId="08448DB1" w14:textId="0A612E63" w:rsidR="00EC12D3" w:rsidRPr="00BA1AD8" w:rsidRDefault="00EC12D3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13E563C3" w14:textId="662B45E1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sz w:val="22"/>
          <w:szCs w:val="22"/>
        </w:rPr>
        <w:t>Declaration: I have read the Dún Laoghaire Rathdown County Council Civic Memorial Policy, agree with the terms and I am satisfied that this proposal complies with the policy.</w:t>
      </w:r>
    </w:p>
    <w:p w14:paraId="07261C44" w14:textId="41934933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4A6BF368" w14:textId="2A65BA5E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</w:p>
    <w:p w14:paraId="7048862E" w14:textId="3D910D3B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sz w:val="22"/>
          <w:szCs w:val="22"/>
        </w:rPr>
        <w:t>Signed: ……………………………………………………</w:t>
      </w:r>
    </w:p>
    <w:p w14:paraId="715A8B10" w14:textId="5FD73D4A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587ECCF4" w14:textId="77777777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1BAB7CF8" w14:textId="3C9D17FB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  <w:lang w:val="ga-IE"/>
        </w:rPr>
      </w:pPr>
      <w:r w:rsidRPr="54BED432">
        <w:rPr>
          <w:rFonts w:asciiTheme="minorHAnsi" w:hAnsiTheme="minorHAnsi" w:cstheme="minorBidi"/>
          <w:sz w:val="22"/>
          <w:szCs w:val="22"/>
        </w:rPr>
        <w:t>Date:</w:t>
      </w:r>
      <w:r w:rsidR="0060702B">
        <w:rPr>
          <w:rFonts w:asciiTheme="minorHAnsi" w:hAnsiTheme="minorHAnsi" w:cstheme="minorBidi"/>
          <w:sz w:val="22"/>
          <w:szCs w:val="22"/>
        </w:rPr>
        <w:t xml:space="preserve">  ……</w:t>
      </w:r>
      <w:r w:rsidRPr="54BED432">
        <w:rPr>
          <w:rFonts w:asciiTheme="minorHAnsi" w:hAnsiTheme="minorHAnsi" w:cstheme="minorBidi"/>
          <w:sz w:val="22"/>
          <w:szCs w:val="22"/>
        </w:rPr>
        <w:t>...............................................</w:t>
      </w:r>
      <w:r w:rsidR="0060702B">
        <w:rPr>
          <w:rFonts w:asciiTheme="minorHAnsi" w:hAnsiTheme="minorHAnsi" w:cstheme="minorBidi"/>
          <w:sz w:val="22"/>
          <w:szCs w:val="22"/>
        </w:rPr>
        <w:t>..</w:t>
      </w:r>
      <w:r w:rsidRPr="54BED432">
        <w:rPr>
          <w:rFonts w:asciiTheme="minorHAnsi" w:hAnsiTheme="minorHAnsi" w:cstheme="minorBidi"/>
          <w:sz w:val="22"/>
          <w:szCs w:val="22"/>
        </w:rPr>
        <w:t>..</w:t>
      </w:r>
    </w:p>
    <w:p w14:paraId="72ADDB86" w14:textId="52BE3323" w:rsidR="00864376" w:rsidRPr="00BA1AD8" w:rsidRDefault="00864376" w:rsidP="1BD46481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1D12F8B4" w14:textId="77777777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3C74E3C8" w14:textId="649AB2CF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sz w:val="22"/>
          <w:szCs w:val="22"/>
        </w:rPr>
        <w:t>Proposals for memorials should be submitted to Dún Laoghaire-Rathdown County Council and demonstrate compliance with the dlr Civic Memorial Policy. All supporting material should be submitted with the proposal and shall be addressed to:</w:t>
      </w:r>
    </w:p>
    <w:p w14:paraId="6057E076" w14:textId="22CC5725" w:rsidR="00864376" w:rsidRPr="00BA1AD8" w:rsidRDefault="0086437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49EEE234" w14:textId="7D937627" w:rsidR="008B1196" w:rsidRPr="00BA1AD8" w:rsidRDefault="008B1196" w:rsidP="54BED432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b/>
          <w:bCs/>
          <w:sz w:val="22"/>
          <w:szCs w:val="22"/>
        </w:rPr>
        <w:t>Email -</w:t>
      </w:r>
      <w:r w:rsidRPr="54BED432">
        <w:rPr>
          <w:rFonts w:asciiTheme="minorHAnsi" w:hAnsiTheme="minorHAnsi" w:cstheme="minorBidi"/>
          <w:sz w:val="22"/>
          <w:szCs w:val="22"/>
        </w:rPr>
        <w:t xml:space="preserve"> </w:t>
      </w:r>
      <w:hyperlink r:id="rId11">
        <w:r w:rsidRPr="54BED432">
          <w:rPr>
            <w:rStyle w:val="Hyperlink"/>
            <w:rFonts w:asciiTheme="minorHAnsi" w:hAnsiTheme="minorHAnsi" w:cstheme="minorBidi"/>
            <w:sz w:val="22"/>
            <w:szCs w:val="22"/>
          </w:rPr>
          <w:t>info@dlrcoco.ie</w:t>
        </w:r>
      </w:hyperlink>
      <w:r w:rsidRPr="54BED432">
        <w:rPr>
          <w:rFonts w:asciiTheme="minorHAnsi" w:hAnsiTheme="minorHAnsi" w:cstheme="minorBidi"/>
          <w:sz w:val="22"/>
          <w:szCs w:val="22"/>
        </w:rPr>
        <w:t xml:space="preserve"> for the attention of the dlr Civic Memorials Committee</w:t>
      </w:r>
    </w:p>
    <w:p w14:paraId="5C997A3F" w14:textId="77777777" w:rsidR="008B1196" w:rsidRPr="00BA1AD8" w:rsidRDefault="008B1196" w:rsidP="54BED432">
      <w:pPr>
        <w:ind w:right="-273"/>
        <w:rPr>
          <w:rFonts w:asciiTheme="minorHAnsi" w:hAnsiTheme="minorHAnsi" w:cstheme="minorBidi"/>
          <w:sz w:val="22"/>
          <w:szCs w:val="22"/>
        </w:rPr>
      </w:pPr>
    </w:p>
    <w:p w14:paraId="1F2E88AB" w14:textId="07E5A8D1" w:rsidR="00864376" w:rsidRDefault="008B1196" w:rsidP="1BD46481">
      <w:pPr>
        <w:ind w:right="-273"/>
        <w:rPr>
          <w:rFonts w:asciiTheme="minorHAnsi" w:hAnsiTheme="minorHAnsi" w:cstheme="minorBidi"/>
          <w:sz w:val="22"/>
          <w:szCs w:val="22"/>
        </w:rPr>
      </w:pPr>
      <w:r w:rsidRPr="54BED432">
        <w:rPr>
          <w:rFonts w:asciiTheme="minorHAnsi" w:hAnsiTheme="minorHAnsi" w:cstheme="minorBidi"/>
          <w:b/>
          <w:bCs/>
          <w:sz w:val="22"/>
          <w:szCs w:val="22"/>
        </w:rPr>
        <w:t>Post</w:t>
      </w:r>
      <w:r w:rsidRPr="54BED432">
        <w:rPr>
          <w:rFonts w:asciiTheme="minorHAnsi" w:hAnsiTheme="minorHAnsi" w:cstheme="minorBidi"/>
          <w:sz w:val="22"/>
          <w:szCs w:val="22"/>
        </w:rPr>
        <w:t xml:space="preserve"> </w:t>
      </w:r>
      <w:r w:rsidR="00B140FE" w:rsidRPr="54BED432">
        <w:rPr>
          <w:rFonts w:asciiTheme="minorHAnsi" w:hAnsiTheme="minorHAnsi" w:cstheme="minorBidi"/>
          <w:sz w:val="22"/>
          <w:szCs w:val="22"/>
        </w:rPr>
        <w:t>- dlr</w:t>
      </w:r>
      <w:r w:rsidR="00CE25CF" w:rsidRPr="54BED432">
        <w:rPr>
          <w:rFonts w:asciiTheme="minorHAnsi" w:hAnsiTheme="minorHAnsi" w:cstheme="minorBidi"/>
          <w:sz w:val="22"/>
          <w:szCs w:val="22"/>
        </w:rPr>
        <w:t xml:space="preserve"> Heritage Office, </w:t>
      </w:r>
      <w:r w:rsidRPr="54BED432">
        <w:rPr>
          <w:rFonts w:asciiTheme="minorHAnsi" w:hAnsiTheme="minorHAnsi" w:cstheme="minorBidi"/>
          <w:sz w:val="22"/>
          <w:szCs w:val="22"/>
        </w:rPr>
        <w:t>Community and Cultural Development</w:t>
      </w:r>
      <w:r w:rsidR="00D22456" w:rsidRPr="54BED432">
        <w:rPr>
          <w:rFonts w:asciiTheme="minorHAnsi" w:hAnsiTheme="minorHAnsi" w:cstheme="minorBidi"/>
          <w:sz w:val="22"/>
          <w:szCs w:val="22"/>
        </w:rPr>
        <w:t>,</w:t>
      </w:r>
      <w:r w:rsidR="00A91F78" w:rsidRPr="54BED432">
        <w:rPr>
          <w:rFonts w:asciiTheme="minorHAnsi" w:hAnsiTheme="minorHAnsi" w:cstheme="minorBidi"/>
          <w:sz w:val="22"/>
          <w:szCs w:val="22"/>
        </w:rPr>
        <w:t xml:space="preserve"> </w:t>
      </w:r>
      <w:r w:rsidRPr="54BED432">
        <w:rPr>
          <w:rFonts w:asciiTheme="minorHAnsi" w:hAnsiTheme="minorHAnsi" w:cstheme="minorBidi"/>
          <w:sz w:val="22"/>
          <w:szCs w:val="22"/>
        </w:rPr>
        <w:t>Dun Laoghaire Rathdown County Council,</w:t>
      </w:r>
      <w:r w:rsidR="00A91F78" w:rsidRPr="54BED432">
        <w:rPr>
          <w:rFonts w:asciiTheme="minorHAnsi" w:hAnsiTheme="minorHAnsi" w:cstheme="minorBidi"/>
          <w:sz w:val="22"/>
          <w:szCs w:val="22"/>
        </w:rPr>
        <w:t xml:space="preserve"> </w:t>
      </w:r>
      <w:r w:rsidRPr="54BED432">
        <w:rPr>
          <w:rFonts w:asciiTheme="minorHAnsi" w:hAnsiTheme="minorHAnsi" w:cstheme="minorBidi"/>
          <w:sz w:val="22"/>
          <w:szCs w:val="22"/>
        </w:rPr>
        <w:t xml:space="preserve">Level 3, County Hall, </w:t>
      </w:r>
      <w:r w:rsidR="00CE25CF" w:rsidRPr="54BED432">
        <w:rPr>
          <w:rFonts w:asciiTheme="minorHAnsi" w:hAnsiTheme="minorHAnsi" w:cstheme="minorBidi"/>
          <w:sz w:val="22"/>
          <w:szCs w:val="22"/>
        </w:rPr>
        <w:t>Crofton Rd</w:t>
      </w:r>
      <w:r w:rsidRPr="54BED432">
        <w:rPr>
          <w:rFonts w:asciiTheme="minorHAnsi" w:hAnsiTheme="minorHAnsi" w:cstheme="minorBidi"/>
          <w:sz w:val="22"/>
          <w:szCs w:val="22"/>
        </w:rPr>
        <w:t>, Dun Laoghaire, Co. Dublin</w:t>
      </w:r>
      <w:r w:rsidR="00A91F78" w:rsidRPr="54BED432">
        <w:rPr>
          <w:rFonts w:asciiTheme="minorHAnsi" w:hAnsiTheme="minorHAnsi" w:cstheme="minorBidi"/>
          <w:sz w:val="22"/>
          <w:szCs w:val="22"/>
        </w:rPr>
        <w:t xml:space="preserve">, </w:t>
      </w:r>
      <w:r w:rsidRPr="54BED432">
        <w:rPr>
          <w:rFonts w:asciiTheme="minorHAnsi" w:hAnsiTheme="minorHAnsi" w:cstheme="minorBidi"/>
          <w:sz w:val="22"/>
          <w:szCs w:val="22"/>
        </w:rPr>
        <w:t>A96 K6C9</w:t>
      </w:r>
    </w:p>
    <w:sectPr w:rsidR="00864376" w:rsidSect="007925CE">
      <w:headerReference w:type="default" r:id="rId12"/>
      <w:footerReference w:type="default" r:id="rId13"/>
      <w:pgSz w:w="11906" w:h="16838" w:code="9"/>
      <w:pgMar w:top="1440" w:right="1797" w:bottom="1134" w:left="179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9126" w14:textId="77777777" w:rsidR="007925CE" w:rsidRDefault="007925CE">
      <w:r>
        <w:separator/>
      </w:r>
    </w:p>
  </w:endnote>
  <w:endnote w:type="continuationSeparator" w:id="0">
    <w:p w14:paraId="37A6FF9B" w14:textId="77777777" w:rsidR="007925CE" w:rsidRDefault="0079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86BD" w14:textId="77777777" w:rsidR="008B1196" w:rsidRDefault="008B1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6897" w14:textId="77777777" w:rsidR="007925CE" w:rsidRDefault="007925CE">
      <w:r>
        <w:separator/>
      </w:r>
    </w:p>
  </w:footnote>
  <w:footnote w:type="continuationSeparator" w:id="0">
    <w:p w14:paraId="588A54FD" w14:textId="77777777" w:rsidR="007925CE" w:rsidRDefault="0079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14D9F" w14:textId="5154C48D" w:rsidR="008B1196" w:rsidRPr="005D1C5F" w:rsidRDefault="00962E85">
    <w:pPr>
      <w:pStyle w:val="Header"/>
      <w:rPr>
        <w:rFonts w:ascii="Verdana" w:hAnsi="Verdana"/>
        <w:b/>
        <w:bCs/>
        <w:color w:val="0070C0"/>
        <w:sz w:val="32"/>
        <w:szCs w:val="32"/>
      </w:rPr>
    </w:pPr>
    <w:r w:rsidRPr="005D1C5F">
      <w:rPr>
        <w:rFonts w:ascii="Verdana" w:hAnsi="Verdana"/>
        <w:b/>
        <w:bCs/>
        <w:noProof/>
        <w:color w:val="0070C0"/>
        <w:sz w:val="32"/>
        <w:szCs w:val="32"/>
      </w:rPr>
      <w:drawing>
        <wp:anchor distT="0" distB="0" distL="114300" distR="114300" simplePos="0" relativeHeight="251661312" behindDoc="1" locked="0" layoutInCell="1" allowOverlap="1" wp14:anchorId="6E1415CC" wp14:editId="083C0F4A">
          <wp:simplePos x="0" y="0"/>
          <wp:positionH relativeFrom="margin">
            <wp:align>right</wp:align>
          </wp:positionH>
          <wp:positionV relativeFrom="paragraph">
            <wp:posOffset>-56515</wp:posOffset>
          </wp:positionV>
          <wp:extent cx="1174115" cy="434423"/>
          <wp:effectExtent l="0" t="0" r="698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99" t="28648" r="12492" b="23521"/>
                  <a:stretch>
                    <a:fillRect/>
                  </a:stretch>
                </pic:blipFill>
                <pic:spPr bwMode="auto">
                  <a:xfrm>
                    <a:off x="0" y="0"/>
                    <a:ext cx="1174115" cy="43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4BED432" w:rsidRPr="005D1C5F">
      <w:rPr>
        <w:rFonts w:ascii="Verdana" w:hAnsi="Verdana"/>
        <w:b/>
        <w:bCs/>
        <w:color w:val="0070C0"/>
        <w:sz w:val="32"/>
        <w:szCs w:val="32"/>
      </w:rPr>
      <w:t>Civic Memorial Application Form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uNVthW2ExPnot" int2:id="yllvpqvd">
      <int2:state int2:value="Rejected" int2:type="AugLoop_Text_Critique"/>
    </int2:textHash>
    <int2:textHash int2:hashCode="9IAN+NG8YfyVIg" int2:id="NwYIdjS8">
      <int2:state int2:value="Rejected" int2:type="AugLoop_Text_Critique"/>
    </int2:textHash>
    <int2:textHash int2:hashCode="2HxEgETe+3ePMx" int2:id="ja3RZJYw">
      <int2:state int2:value="Rejected" int2:type="AugLoop_Text_Critique"/>
    </int2:textHash>
    <int2:textHash int2:hashCode="BjsRQQxjKE2c4L" int2:id="sBfDLAOS">
      <int2:state int2:value="Rejected" int2:type="AugLoop_Text_Critique"/>
    </int2:textHash>
    <int2:textHash int2:hashCode="0+yw2JA2jXZZ7l" int2:id="7Ublp0nY">
      <int2:state int2:value="Rejected" int2:type="AugLoop_Text_Critique"/>
    </int2:textHash>
    <int2:textHash int2:hashCode="IEEkdmk2qlIoq+" int2:id="DuJwSkEM">
      <int2:state int2:value="Rejected" int2:type="AugLoop_Text_Critique"/>
    </int2:textHash>
    <int2:textHash int2:hashCode="7sZULS4uULBUJ/" int2:id="4UzbxCdg">
      <int2:state int2:value="Rejected" int2:type="AugLoop_Text_Critique"/>
    </int2:textHash>
    <int2:textHash int2:hashCode="7JZmesjFBGCJP0" int2:id="fL76jdTP">
      <int2:state int2:value="Rejected" int2:type="AugLoop_Text_Critique"/>
    </int2:textHash>
    <int2:textHash int2:hashCode="GnfUFiJMu+d6Q5" int2:id="Q9HuorsV">
      <int2:state int2:value="Rejected" int2:type="AugLoop_Text_Critique"/>
    </int2:textHash>
    <int2:textHash int2:hashCode="AiYkwPKc8cwzK3" int2:id="7SQTxwfT">
      <int2:state int2:value="Rejected" int2:type="AugLoop_Text_Critique"/>
    </int2:textHash>
    <int2:textHash int2:hashCode="05pHUHu+J8KnlI" int2:id="SLt7m3RZ">
      <int2:state int2:value="Rejected" int2:type="AugLoop_Text_Critique"/>
    </int2:textHash>
    <int2:textHash int2:hashCode="F1g1bbIXWffFoN" int2:id="sk7MOXUj">
      <int2:state int2:value="Rejected" int2:type="AugLoop_Text_Critique"/>
    </int2:textHash>
    <int2:textHash int2:hashCode="UAbtAkigGXE7di" int2:id="yeXVnrND">
      <int2:state int2:value="Rejected" int2:type="AugLoop_Text_Critique"/>
    </int2:textHash>
    <int2:textHash int2:hashCode="mGsbweuN6JZDxQ" int2:id="NcufUQss">
      <int2:state int2:value="Rejected" int2:type="AugLoop_Text_Critique"/>
    </int2:textHash>
    <int2:textHash int2:hashCode="sFx9CRSAjJT/nk" int2:id="EmoA17Eo">
      <int2:state int2:value="Rejected" int2:type="AugLoop_Text_Critique"/>
    </int2:textHash>
    <int2:textHash int2:hashCode="FTCq268hrvqdIy" int2:id="YA2DURJ6">
      <int2:state int2:value="Rejected" int2:type="AugLoop_Text_Critique"/>
    </int2:textHash>
    <int2:textHash int2:hashCode="anOpEhpd4pNGkA" int2:id="v8toIOg6">
      <int2:state int2:value="Rejected" int2:type="AugLoop_Text_Critique"/>
    </int2:textHash>
    <int2:textHash int2:hashCode="Q3Sq7iR/sjfObJ" int2:id="AhLKhC0p">
      <int2:state int2:value="Rejected" int2:type="AugLoop_Text_Critique"/>
    </int2:textHash>
    <int2:textHash int2:hashCode="M1zhaz/kA0bMOv" int2:id="sgWS7mOT">
      <int2:state int2:value="Rejected" int2:type="AugLoop_Text_Critique"/>
    </int2:textHash>
    <int2:textHash int2:hashCode="K8FyjJsvupgoQV" int2:id="Aok0esOi">
      <int2:state int2:value="Rejected" int2:type="AugLoop_Text_Critique"/>
    </int2:textHash>
    <int2:textHash int2:hashCode="lY9X9X1yow8ynu" int2:id="3qslNaLs">
      <int2:state int2:value="Rejected" int2:type="AugLoop_Text_Critique"/>
    </int2:textHash>
    <int2:textHash int2:hashCode="8pD9mhRfnlRI6v" int2:id="ApPPLiq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8209784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1505129E"/>
    <w:multiLevelType w:val="hybridMultilevel"/>
    <w:tmpl w:val="2C68F5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A509B"/>
    <w:multiLevelType w:val="hybridMultilevel"/>
    <w:tmpl w:val="2E3AE22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581"/>
    <w:multiLevelType w:val="hybridMultilevel"/>
    <w:tmpl w:val="0840BDA2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EA78F5"/>
    <w:multiLevelType w:val="hybridMultilevel"/>
    <w:tmpl w:val="A04C2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5446B"/>
    <w:multiLevelType w:val="hybridMultilevel"/>
    <w:tmpl w:val="82207DAA"/>
    <w:lvl w:ilvl="0" w:tplc="D7FEB4D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6829A5"/>
    <w:multiLevelType w:val="hybridMultilevel"/>
    <w:tmpl w:val="9B2EBA52"/>
    <w:lvl w:ilvl="0" w:tplc="1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E0B6987"/>
    <w:multiLevelType w:val="hybridMultilevel"/>
    <w:tmpl w:val="AF6C586C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F7BBC"/>
    <w:multiLevelType w:val="hybridMultilevel"/>
    <w:tmpl w:val="70D882F4"/>
    <w:lvl w:ilvl="0" w:tplc="46825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B0B3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2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49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9E8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0E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E16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29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BC5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B45FA"/>
    <w:multiLevelType w:val="hybridMultilevel"/>
    <w:tmpl w:val="3EB40EB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6397"/>
    <w:multiLevelType w:val="hybridMultilevel"/>
    <w:tmpl w:val="B7FA5FB8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17323"/>
    <w:multiLevelType w:val="hybridMultilevel"/>
    <w:tmpl w:val="C9D69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4F60C2C"/>
    <w:multiLevelType w:val="hybridMultilevel"/>
    <w:tmpl w:val="3B1855B2"/>
    <w:lvl w:ilvl="0" w:tplc="D956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AA4DA2"/>
    <w:multiLevelType w:val="hybridMultilevel"/>
    <w:tmpl w:val="F55421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5443D"/>
    <w:multiLevelType w:val="hybridMultilevel"/>
    <w:tmpl w:val="B6DA65A6"/>
    <w:lvl w:ilvl="0" w:tplc="E38C04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6D1B3D"/>
    <w:multiLevelType w:val="hybridMultilevel"/>
    <w:tmpl w:val="49F0CF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F269A0"/>
    <w:multiLevelType w:val="hybridMultilevel"/>
    <w:tmpl w:val="E9642554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445819"/>
    <w:multiLevelType w:val="hybridMultilevel"/>
    <w:tmpl w:val="C802854A"/>
    <w:lvl w:ilvl="0" w:tplc="DF822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A2EA6"/>
    <w:multiLevelType w:val="hybridMultilevel"/>
    <w:tmpl w:val="A4F4A53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74799">
    <w:abstractNumId w:val="8"/>
  </w:num>
  <w:num w:numId="2" w16cid:durableId="219948722">
    <w:abstractNumId w:val="17"/>
  </w:num>
  <w:num w:numId="3" w16cid:durableId="775441963">
    <w:abstractNumId w:val="11"/>
  </w:num>
  <w:num w:numId="4" w16cid:durableId="1677147437">
    <w:abstractNumId w:val="0"/>
  </w:num>
  <w:num w:numId="5" w16cid:durableId="1131749946">
    <w:abstractNumId w:val="15"/>
  </w:num>
  <w:num w:numId="6" w16cid:durableId="747923303">
    <w:abstractNumId w:val="18"/>
  </w:num>
  <w:num w:numId="7" w16cid:durableId="342173096">
    <w:abstractNumId w:val="3"/>
  </w:num>
  <w:num w:numId="8" w16cid:durableId="1340501232">
    <w:abstractNumId w:val="16"/>
  </w:num>
  <w:num w:numId="9" w16cid:durableId="403528111">
    <w:abstractNumId w:val="5"/>
  </w:num>
  <w:num w:numId="10" w16cid:durableId="1384864008">
    <w:abstractNumId w:val="9"/>
  </w:num>
  <w:num w:numId="11" w16cid:durableId="1079522149">
    <w:abstractNumId w:val="14"/>
  </w:num>
  <w:num w:numId="12" w16cid:durableId="1738899251">
    <w:abstractNumId w:val="2"/>
  </w:num>
  <w:num w:numId="13" w16cid:durableId="854196955">
    <w:abstractNumId w:val="10"/>
  </w:num>
  <w:num w:numId="14" w16cid:durableId="1760172093">
    <w:abstractNumId w:val="6"/>
  </w:num>
  <w:num w:numId="15" w16cid:durableId="1825124016">
    <w:abstractNumId w:val="7"/>
  </w:num>
  <w:num w:numId="16" w16cid:durableId="1040669981">
    <w:abstractNumId w:val="12"/>
  </w:num>
  <w:num w:numId="17" w16cid:durableId="1988392310">
    <w:abstractNumId w:val="13"/>
  </w:num>
  <w:num w:numId="18" w16cid:durableId="640769767">
    <w:abstractNumId w:val="4"/>
  </w:num>
  <w:num w:numId="19" w16cid:durableId="1846748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9F"/>
    <w:rsid w:val="0003019F"/>
    <w:rsid w:val="00054034"/>
    <w:rsid w:val="000826F7"/>
    <w:rsid w:val="000B3546"/>
    <w:rsid w:val="000D0650"/>
    <w:rsid w:val="00126065"/>
    <w:rsid w:val="00184365"/>
    <w:rsid w:val="001C322A"/>
    <w:rsid w:val="00225352"/>
    <w:rsid w:val="00240652"/>
    <w:rsid w:val="002E61FE"/>
    <w:rsid w:val="0033304B"/>
    <w:rsid w:val="00346B84"/>
    <w:rsid w:val="00390FCF"/>
    <w:rsid w:val="003C7492"/>
    <w:rsid w:val="003F43D9"/>
    <w:rsid w:val="003F5EB7"/>
    <w:rsid w:val="0040420D"/>
    <w:rsid w:val="004307B6"/>
    <w:rsid w:val="00442E4F"/>
    <w:rsid w:val="0046104D"/>
    <w:rsid w:val="00471584"/>
    <w:rsid w:val="004D515A"/>
    <w:rsid w:val="004D5417"/>
    <w:rsid w:val="0050460A"/>
    <w:rsid w:val="005729DF"/>
    <w:rsid w:val="00577F93"/>
    <w:rsid w:val="00585C5E"/>
    <w:rsid w:val="005A2DEA"/>
    <w:rsid w:val="005B4BCC"/>
    <w:rsid w:val="005D1C5F"/>
    <w:rsid w:val="005E038B"/>
    <w:rsid w:val="0060702B"/>
    <w:rsid w:val="0069520B"/>
    <w:rsid w:val="00697D6C"/>
    <w:rsid w:val="006F57EE"/>
    <w:rsid w:val="00704A04"/>
    <w:rsid w:val="007925CE"/>
    <w:rsid w:val="007B4FFF"/>
    <w:rsid w:val="007D4AFC"/>
    <w:rsid w:val="007F45CF"/>
    <w:rsid w:val="00803A6A"/>
    <w:rsid w:val="008244DB"/>
    <w:rsid w:val="00862662"/>
    <w:rsid w:val="00864376"/>
    <w:rsid w:val="008772FD"/>
    <w:rsid w:val="008B1196"/>
    <w:rsid w:val="008E76AA"/>
    <w:rsid w:val="00906DF1"/>
    <w:rsid w:val="00911F22"/>
    <w:rsid w:val="00962E85"/>
    <w:rsid w:val="009723D7"/>
    <w:rsid w:val="00972F83"/>
    <w:rsid w:val="00987C9A"/>
    <w:rsid w:val="009E538E"/>
    <w:rsid w:val="009F7CFB"/>
    <w:rsid w:val="00A91F78"/>
    <w:rsid w:val="00AC03FD"/>
    <w:rsid w:val="00AF15C6"/>
    <w:rsid w:val="00B140FE"/>
    <w:rsid w:val="00B51C07"/>
    <w:rsid w:val="00B9657E"/>
    <w:rsid w:val="00B97037"/>
    <w:rsid w:val="00BA0203"/>
    <w:rsid w:val="00BA1AD8"/>
    <w:rsid w:val="00BB52EB"/>
    <w:rsid w:val="00BF3C1A"/>
    <w:rsid w:val="00C428FC"/>
    <w:rsid w:val="00C65E82"/>
    <w:rsid w:val="00C8080E"/>
    <w:rsid w:val="00C8429D"/>
    <w:rsid w:val="00C95A91"/>
    <w:rsid w:val="00CA28FA"/>
    <w:rsid w:val="00CB3E20"/>
    <w:rsid w:val="00CE25CF"/>
    <w:rsid w:val="00D10A3F"/>
    <w:rsid w:val="00D22456"/>
    <w:rsid w:val="00D54611"/>
    <w:rsid w:val="00D62CE7"/>
    <w:rsid w:val="00D748FD"/>
    <w:rsid w:val="00DA456D"/>
    <w:rsid w:val="00DE1477"/>
    <w:rsid w:val="00E536A3"/>
    <w:rsid w:val="00E554C2"/>
    <w:rsid w:val="00EA789C"/>
    <w:rsid w:val="00EC12D3"/>
    <w:rsid w:val="00EE4444"/>
    <w:rsid w:val="00EF04A3"/>
    <w:rsid w:val="00FC3583"/>
    <w:rsid w:val="00FE67AE"/>
    <w:rsid w:val="03CADFB2"/>
    <w:rsid w:val="0566B013"/>
    <w:rsid w:val="08313A44"/>
    <w:rsid w:val="09CEE4C5"/>
    <w:rsid w:val="0BFE67BF"/>
    <w:rsid w:val="0C17901C"/>
    <w:rsid w:val="0C27079F"/>
    <w:rsid w:val="0D940638"/>
    <w:rsid w:val="0FD1D0C1"/>
    <w:rsid w:val="10357B29"/>
    <w:rsid w:val="122C0ABE"/>
    <w:rsid w:val="126DA943"/>
    <w:rsid w:val="161E4662"/>
    <w:rsid w:val="1955E724"/>
    <w:rsid w:val="1BD46481"/>
    <w:rsid w:val="1D709242"/>
    <w:rsid w:val="1DB84970"/>
    <w:rsid w:val="1F0C62A3"/>
    <w:rsid w:val="1FA951C0"/>
    <w:rsid w:val="20DA50ED"/>
    <w:rsid w:val="219A211A"/>
    <w:rsid w:val="22744DBA"/>
    <w:rsid w:val="228BBA93"/>
    <w:rsid w:val="236A1263"/>
    <w:rsid w:val="23DFD3C6"/>
    <w:rsid w:val="29CDA927"/>
    <w:rsid w:val="2C2A4917"/>
    <w:rsid w:val="34166F6F"/>
    <w:rsid w:val="34D09226"/>
    <w:rsid w:val="3EA6033D"/>
    <w:rsid w:val="3EB2BB92"/>
    <w:rsid w:val="3EE104ED"/>
    <w:rsid w:val="3FC70D08"/>
    <w:rsid w:val="41F6CC5C"/>
    <w:rsid w:val="46CA3D7F"/>
    <w:rsid w:val="4721AB15"/>
    <w:rsid w:val="48264438"/>
    <w:rsid w:val="49AF08C2"/>
    <w:rsid w:val="49F41500"/>
    <w:rsid w:val="4B5EE35C"/>
    <w:rsid w:val="4FBA00CB"/>
    <w:rsid w:val="50D0F3C5"/>
    <w:rsid w:val="5164E2B8"/>
    <w:rsid w:val="5482C3A5"/>
    <w:rsid w:val="54BED432"/>
    <w:rsid w:val="561F2B7E"/>
    <w:rsid w:val="5866A800"/>
    <w:rsid w:val="59BF1006"/>
    <w:rsid w:val="5F8E9254"/>
    <w:rsid w:val="63462B55"/>
    <w:rsid w:val="635AD3FB"/>
    <w:rsid w:val="64F6A45C"/>
    <w:rsid w:val="682E451E"/>
    <w:rsid w:val="684D4B92"/>
    <w:rsid w:val="692D2662"/>
    <w:rsid w:val="6C64F9F5"/>
    <w:rsid w:val="6E2F2656"/>
    <w:rsid w:val="6E2FAFD4"/>
    <w:rsid w:val="75441AAB"/>
    <w:rsid w:val="75489EC2"/>
    <w:rsid w:val="76210FDE"/>
    <w:rsid w:val="7DC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A606E"/>
  <w15:chartTrackingRefBased/>
  <w15:docId w15:val="{BCC6F76A-AFA4-4178-8A91-64362E9A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54BED43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1"/>
    <w:qFormat/>
    <w:rsid w:val="54BED432"/>
    <w:pPr>
      <w:keepNext/>
      <w:jc w:val="both"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rsid w:val="54BED432"/>
    <w:pPr>
      <w:keepNext/>
      <w:ind w:right="-273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54BED4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54BED432"/>
    <w:rPr>
      <w:rFonts w:ascii="Verdana" w:hAnsi="Verdana"/>
      <w:b/>
      <w:bCs/>
      <w:sz w:val="20"/>
      <w:szCs w:val="20"/>
    </w:rPr>
  </w:style>
  <w:style w:type="paragraph" w:styleId="Header">
    <w:name w:val="header"/>
    <w:basedOn w:val="Normal"/>
    <w:uiPriority w:val="1"/>
    <w:rsid w:val="54BED4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54BED43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uiPriority w:val="1"/>
    <w:rsid w:val="54BED432"/>
    <w:pPr>
      <w:jc w:val="both"/>
    </w:pPr>
    <w:rPr>
      <w:rFonts w:ascii="Verdana" w:hAnsi="Verdana"/>
      <w:sz w:val="20"/>
      <w:szCs w:val="20"/>
    </w:rPr>
  </w:style>
  <w:style w:type="paragraph" w:styleId="Caption">
    <w:name w:val="caption"/>
    <w:basedOn w:val="Normal"/>
    <w:next w:val="Normal"/>
    <w:uiPriority w:val="1"/>
    <w:qFormat/>
    <w:rsid w:val="54BED432"/>
    <w:pPr>
      <w:ind w:right="-273"/>
      <w:jc w:val="center"/>
    </w:pPr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1"/>
    <w:rsid w:val="54BED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0203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54BED4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B1196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rsid w:val="008B1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196"/>
    <w:rPr>
      <w:color w:val="605E5C"/>
      <w:shd w:val="clear" w:color="auto" w:fill="E1DFDD"/>
    </w:rPr>
  </w:style>
  <w:style w:type="table" w:styleId="TableGrid">
    <w:name w:val="Table Grid"/>
    <w:basedOn w:val="TableNormal"/>
    <w:rsid w:val="00BA1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rsid w:val="54BED432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54BED432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54BED4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54BED432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54BED432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4BED432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4BED432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4BED432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4BED432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4BED432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4BED432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4BED432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4BED432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54BED432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54BED43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dlrcoco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77E1196D27E4D806A0286CC4C76D1" ma:contentTypeVersion="26" ma:contentTypeDescription="Create a new document." ma:contentTypeScope="" ma:versionID="9956bef4d8251a7ebe90e3b710a007cc">
  <xsd:schema xmlns:xsd="http://www.w3.org/2001/XMLSchema" xmlns:xs="http://www.w3.org/2001/XMLSchema" xmlns:p="http://schemas.microsoft.com/office/2006/metadata/properties" xmlns:ns2="b5b1ae30-2614-4090-8c68-d91a82adb4ad" xmlns:ns3="741afaa6-9453-446f-a425-74531b16a762" xmlns:ns4="58e8b11a-4558-4133-94cf-45060ae74664" xmlns:ns5="13cd354a-16bd-4634-845e-d3ef218785dd" targetNamespace="http://schemas.microsoft.com/office/2006/metadata/properties" ma:root="true" ma:fieldsID="e69b49728a1566e37580092652b4a682" ns2:_="" ns3:_="" ns4:_="" ns5:_="">
    <xsd:import namespace="b5b1ae30-2614-4090-8c68-d91a82adb4ad"/>
    <xsd:import namespace="741afaa6-9453-446f-a425-74531b16a762"/>
    <xsd:import namespace="58e8b11a-4558-4133-94cf-45060ae74664"/>
    <xsd:import namespace="13cd354a-16bd-4634-845e-d3ef218785dd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bcf6564c3bf64b598722f14494f25d82" minOccurs="0"/>
                <xsd:element ref="ns4:occ46078cf3d4be1b6099b290ced16b5" minOccurs="0"/>
                <xsd:element ref="ns4:FileRefNumber" minOccurs="0"/>
                <xsd:element ref="ns4:FileComments" minOccurs="0"/>
                <xsd:element ref="ns3:DocSetName" minOccurs="0"/>
                <xsd:element ref="ns2:Contact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2:SharedWithUsers" minOccurs="0"/>
                <xsd:element ref="ns2:SharedWithDetails" minOccurs="0"/>
                <xsd:element ref="ns5:MediaLengthInSeconds" minOccurs="0"/>
                <xsd:element ref="ns5:lcf76f155ced4ddcb4097134ff3c332f" minOccurs="0"/>
                <xsd:element ref="ns5:MediaServiceObjectDetectorVersions" minOccurs="0"/>
                <xsd:element ref="ns5:eFolderAction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1ae30-2614-4090-8c68-d91a82adb4ad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8cbf2b7-6755-4270-b9fc-dffc18b02c4d}" ma:internalName="TaxCatchAll" ma:showField="CatchAllData" ma:web="b5b1ae30-2614-4090-8c68-d91a82ad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8cbf2b7-6755-4270-b9fc-dffc18b02c4d}" ma:internalName="TaxCatchAllLabel" ma:readOnly="true" ma:showField="CatchAllDataLabel" ma:web="b5b1ae30-2614-4090-8c68-d91a82adb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act" ma:index="17" nillable="true" ma:displayName="Contact" ma:list="UserInfo" ma:SharePointGroup="0" ma:internalName="Contact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faa6-9453-446f-a425-74531b16a762" elementFormDefault="qualified">
    <xsd:import namespace="http://schemas.microsoft.com/office/2006/documentManagement/types"/>
    <xsd:import namespace="http://schemas.microsoft.com/office/infopath/2007/PartnerControls"/>
    <xsd:element name="bcf6564c3bf64b598722f14494f25d82" ma:index="10" nillable="true" ma:taxonomy="true" ma:internalName="bcf6564c3bf64b598722f14494f25d82" ma:taxonomyFieldName="Topics" ma:displayName="Topics" ma:default="" ma:fieldId="{bcf6564c-3bf6-4b59-8722-f14494f25d82}" ma:taxonomyMulti="true" ma:sspId="4d6b322c-bc7c-4716-b6d1-786b4dc958f8" ma:termSetId="7dd76a83-3c80-4afe-805c-b20a915957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SetName" ma:index="15" nillable="true" ma:displayName="eFolder Ref" ma:indexed="true" ma:internalName="DocSet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8b11a-4558-4133-94cf-45060ae74664" elementFormDefault="qualified">
    <xsd:import namespace="http://schemas.microsoft.com/office/2006/documentManagement/types"/>
    <xsd:import namespace="http://schemas.microsoft.com/office/infopath/2007/PartnerControls"/>
    <xsd:element name="occ46078cf3d4be1b6099b290ced16b5" ma:index="11" nillable="true" ma:taxonomy="true" ma:internalName="occ46078cf3d4be1b6099b290ced16b5" ma:taxonomyFieldName="FileTags" ma:displayName="Tags" ma:default="" ma:fieldId="{8cc46078-cf3d-4be1-b609-9b290ced16b5}" ma:taxonomyMulti="true" ma:sspId="4d6b322c-bc7c-4716-b6d1-786b4dc958f8" ma:termSetId="88630796-c2ff-4486-8794-20cd437771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ileRefNumber" ma:index="12" nillable="true" ma:displayName="File Ref" ma:description="" ma:indexed="true" ma:internalName="FileRefNumber">
      <xsd:simpleType>
        <xsd:restriction base="dms:Text">
          <xsd:maxLength value="50"/>
        </xsd:restriction>
      </xsd:simpleType>
    </xsd:element>
    <xsd:element name="FileComments" ma:index="13" nillable="true" ma:displayName="Comments" ma:description="" ma:internalName="File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d354a-16bd-4634-845e-d3ef21878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4d6b322c-bc7c-4716-b6d1-786b4dc958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eFolderAction" ma:index="34" nillable="true" ma:displayName="eFolderAction" ma:hidden="true" ma:internalName="eFolderAction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cc46078cf3d4be1b6099b290ced16b5 xmlns="58e8b11a-4558-4133-94cf-45060ae74664">
      <Terms xmlns="http://schemas.microsoft.com/office/infopath/2007/PartnerControls"/>
    </occ46078cf3d4be1b6099b290ced16b5>
    <FileRefNumber xmlns="58e8b11a-4558-4133-94cf-45060ae74664" xsi:nil="true"/>
    <FileComments xmlns="58e8b11a-4558-4133-94cf-45060ae74664" xsi:nil="true"/>
    <DocSetName xmlns="741afaa6-9453-446f-a425-74531b16a762">dlr899-00014-2022</DocSetName>
    <bcf6564c3bf64b598722f14494f25d82 xmlns="741afaa6-9453-446f-a425-74531b16a762">
      <Terms xmlns="http://schemas.microsoft.com/office/infopath/2007/PartnerControls"/>
    </bcf6564c3bf64b598722f14494f25d82>
    <TaxCatchAll xmlns="b5b1ae30-2614-4090-8c68-d91a82adb4ad" xsi:nil="true"/>
    <Contact xmlns="b5b1ae30-2614-4090-8c68-d91a82adb4ad">
      <UserInfo>
        <DisplayName>Black Deirdre</DisplayName>
        <AccountId>17</AccountId>
        <AccountType/>
      </UserInfo>
    </Contact>
    <lcf76f155ced4ddcb4097134ff3c332f xmlns="13cd354a-16bd-4634-845e-d3ef218785dd">
      <Terms xmlns="http://schemas.microsoft.com/office/infopath/2007/PartnerControls"/>
    </lcf76f155ced4ddcb4097134ff3c332f>
    <eFolderAction xmlns="13cd354a-16bd-4634-845e-d3ef218785dd" xsi:nil="true"/>
  </documentManagement>
</p:properties>
</file>

<file path=customXml/itemProps1.xml><?xml version="1.0" encoding="utf-8"?>
<ds:datastoreItem xmlns:ds="http://schemas.openxmlformats.org/officeDocument/2006/customXml" ds:itemID="{C3C1227B-FFD0-493A-B9F9-F854D373AC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A8CF7A-2738-4DB1-94D2-7E70F342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1ae30-2614-4090-8c68-d91a82adb4ad"/>
    <ds:schemaRef ds:uri="741afaa6-9453-446f-a425-74531b16a762"/>
    <ds:schemaRef ds:uri="58e8b11a-4558-4133-94cf-45060ae74664"/>
    <ds:schemaRef ds:uri="13cd354a-16bd-4634-845e-d3ef21878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A7B41B-9F90-4660-A6C5-94B27C179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9034-CB06-48AC-82C1-B7C638A703EC}">
  <ds:schemaRefs>
    <ds:schemaRef ds:uri="http://schemas.microsoft.com/office/2006/metadata/properties"/>
    <ds:schemaRef ds:uri="http://schemas.microsoft.com/office/infopath/2007/PartnerControls"/>
    <ds:schemaRef ds:uri="58e8b11a-4558-4133-94cf-45060ae74664"/>
    <ds:schemaRef ds:uri="741afaa6-9453-446f-a425-74531b16a762"/>
    <ds:schemaRef ds:uri="b5b1ae30-2614-4090-8c68-d91a82adb4ad"/>
    <ds:schemaRef ds:uri="13cd354a-16bd-4634-845e-d3ef218785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lanting of commemorative trees, erection of memorial plaques in Public Parks/Open space</vt:lpstr>
    </vt:vector>
  </TitlesOfParts>
  <Company>dlrc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lanting of commemorative trees, erection of memorial plaques in Public Parks/Open space</dc:title>
  <dc:subject/>
  <dc:creator>mboyle</dc:creator>
  <cp:keywords/>
  <dc:description/>
  <cp:lastModifiedBy>Hughes Dawn</cp:lastModifiedBy>
  <cp:revision>2</cp:revision>
  <cp:lastPrinted>2024-03-07T15:42:00Z</cp:lastPrinted>
  <dcterms:created xsi:type="dcterms:W3CDTF">2024-03-07T16:14:00Z</dcterms:created>
  <dcterms:modified xsi:type="dcterms:W3CDTF">2024-03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77E1196D27E4D806A0286CC4C76D1</vt:lpwstr>
  </property>
  <property fmtid="{D5CDD505-2E9C-101B-9397-08002B2CF9AE}" pid="3" name="Topics">
    <vt:lpwstr/>
  </property>
  <property fmtid="{D5CDD505-2E9C-101B-9397-08002B2CF9AE}" pid="4" name="FileTags">
    <vt:lpwstr/>
  </property>
  <property fmtid="{D5CDD505-2E9C-101B-9397-08002B2CF9AE}" pid="5" name="_docset_NoMedatataSyncRequired">
    <vt:lpwstr>False</vt:lpwstr>
  </property>
  <property fmtid="{D5CDD505-2E9C-101B-9397-08002B2CF9AE}" pid="6" name="MediaServiceImageTags">
    <vt:lpwstr/>
  </property>
</Properties>
</file>